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pStyle w:val="Title"/>
        <w:jc w:val="center"/>
      </w:pPr>
      <w:r>
        <w:t>起重机制造采购技术规格书</w:t>
      </w:r>
    </w:p>
    <w:p>
      <w:pPr>
        <w:jc w:val="center"/>
      </w:pPr>
      <w:r>
        <w:rPr>
          <w:color w:val="1A3A5C"/>
          <w:sz w:val="28"/>
        </w:rPr>
        <w:t>河南克鲁德重工有限公司</w:t>
      </w:r>
    </w:p>
    <w:p>
      <w:pPr>
        <w:jc w:val="center"/>
      </w:pPr>
      <w:r>
        <w:rPr>
          <w:sz w:val="22"/>
        </w:rPr>
        <w:t>编制日期：2026年6月</w:t>
      </w:r>
    </w:p>
    <w:p>
      <w:r>
        <w:br w:type="page"/>
      </w:r>
    </w:p>
    <w:p>
      <w:pPr>
        <w:pStyle w:val="Heading1"/>
      </w:pPr>
      <w:r>
        <w:t>目  录</w:t>
      </w:r>
    </w:p>
    <w:p>
      <w:pPr>
        <w:pStyle w:val="ListNumber"/>
      </w:pPr>
      <w:r>
        <w:t>1. 总体要求</w:t>
      </w:r>
    </w:p>
    <w:p>
      <w:pPr>
        <w:pStyle w:val="ListNumber"/>
      </w:pPr>
      <w:r>
        <w:t>2. 主要技术参数</w:t>
      </w:r>
    </w:p>
    <w:p>
      <w:pPr>
        <w:pStyle w:val="ListNumber"/>
      </w:pPr>
      <w:r>
        <w:t>3. 结构要求</w:t>
      </w:r>
    </w:p>
    <w:p>
      <w:pPr>
        <w:pStyle w:val="ListNumber"/>
      </w:pPr>
      <w:r>
        <w:t>4. 电气控制系统</w:t>
      </w:r>
    </w:p>
    <w:p>
      <w:pPr>
        <w:pStyle w:val="ListNumber"/>
      </w:pPr>
      <w:r>
        <w:t>5. 安全装置</w:t>
      </w:r>
    </w:p>
    <w:p>
      <w:pPr>
        <w:pStyle w:val="ListNumber"/>
      </w:pPr>
      <w:r>
        <w:t>6. 检验与验收</w:t>
      </w:r>
    </w:p>
    <w:p>
      <w:r>
        <w:br w:type="page"/>
      </w:r>
    </w:p>
    <w:p>
      <w:pPr>
        <w:pStyle w:val="Heading1"/>
      </w:pPr>
      <w:r>
        <w:t>1. 总体要求</w:t>
      </w:r>
    </w:p>
    <w:p>
      <w:r>
        <w:t>本技术规格书适用于QD型通用桥式起重机的采购制造，供方须按本规格书要求提供满足技术参数和质量标准的产品。</w:t>
      </w:r>
    </w:p>
    <w:p>
      <w:r>
        <w:t>供方须具有国家颁发的桥式起重机制造许可证和安装维修资质，所有外购件须选用国内知名品牌。</w:t>
      </w:r>
    </w:p>
    <w:p>
      <w:pPr>
        <w:pStyle w:val="Heading1"/>
      </w:pPr>
      <w:r>
        <w:t>2. 主要技术参数</w:t>
      </w:r>
    </w:p>
    <w:p>
      <w:r>
        <w:t>额定起重量：主钩20t/副钩5t</w:t>
      </w:r>
    </w:p>
    <w:p>
      <w:r>
        <w:t>跨度：22.5m</w:t>
      </w:r>
    </w:p>
    <w:p>
      <w:r>
        <w:t>起升高度：16m</w:t>
      </w:r>
    </w:p>
    <w:p>
      <w:r>
        <w:t>工作级别：A5</w:t>
      </w:r>
    </w:p>
    <w:p>
      <w:r>
        <w:t>起升速度：5/0.8m/min（双速变频）</w:t>
      </w:r>
    </w:p>
    <w:p>
      <w:r>
        <w:t>大车运行速度：20m/min（变频）</w:t>
      </w:r>
    </w:p>
    <w:p>
      <w:r>
        <w:t>小车运行速度：20m/min（变频）</w:t>
      </w:r>
    </w:p>
    <w:p>
      <w:r>
        <w:t>电源：380V/50Hz 三相五线制</w:t>
      </w:r>
    </w:p>
    <w:p>
      <w:r>
        <w:t>操作方式：无线遥控+地操盒双控</w:t>
      </w:r>
    </w:p>
    <w:p>
      <w:r>
        <w:t>防护等级：电控柜IP54，电机IP54</w:t>
      </w:r>
    </w:p>
    <w:p>
      <w:pPr>
        <w:pStyle w:val="Heading1"/>
      </w:pPr>
      <w:r>
        <w:t>3. 结构要求</w:t>
      </w:r>
    </w:p>
    <w:p>
      <w:r>
        <w:t>3.1 主梁采用箱形结构，材料Q235B，上拱度L/1000。</w:t>
      </w:r>
    </w:p>
    <w:p>
      <w:r>
        <w:t>3.2 端梁采用分段式，与主梁采用高强度螺栓连接。</w:t>
      </w:r>
    </w:p>
    <w:p>
      <w:r>
        <w:t>3.3 小车架为焊接结构，车轮材料ZG50MnMo。</w:t>
      </w:r>
    </w:p>
    <w:p>
      <w:r>
        <w:t>3.4 所有钢结构件焊接前须进行喷砂除锈处理。</w:t>
      </w:r>
    </w:p>
    <w:p>
      <w:r>
        <w:t>3.5 焊缝质量按GB/T 3323-2005执行，关键焊缝须100%探伤。</w:t>
      </w:r>
    </w:p>
    <w:p>
      <w:pPr>
        <w:pStyle w:val="Heading1"/>
      </w:pPr>
      <w:r>
        <w:t>4. 电气控制系统</w:t>
      </w:r>
    </w:p>
    <w:p>
      <w:r>
        <w:t>4.1 主电源采用三相五线制，电压380V±10%。</w:t>
      </w:r>
    </w:p>
    <w:p>
      <w:r>
        <w:t>4.2 控制系统采用西门子S7-200 PLC，变频器采用施耐德ATV系列。</w:t>
      </w:r>
    </w:p>
    <w:p>
      <w:r>
        <w:t>4.3 配备起升/大车/小车三机构变频调速。</w:t>
      </w:r>
    </w:p>
    <w:p>
      <w:r>
        <w:t>4.4 遥控器采用F24系列，操作距离≥100m。</w:t>
      </w:r>
    </w:p>
    <w:p>
      <w:r>
        <w:t>4.5 电气绝缘电阻≥1MΩ，接地电阻≤4Ω。</w:t>
      </w:r>
    </w:p>
    <w:p>
      <w:pPr>
        <w:pStyle w:val="Heading1"/>
      </w:pPr>
      <w:r>
        <w:t>5. 安全装置</w:t>
      </w:r>
    </w:p>
    <w:p>
      <w:r>
        <w:t>5.1 起升高度限位器：重锤式+旋转式双保险。</w:t>
      </w:r>
    </w:p>
    <w:p>
      <w:r>
        <w:t>5.2 行程限位器：大车小车各两端装设。</w:t>
      </w:r>
    </w:p>
    <w:p>
      <w:r>
        <w:t>5.3 超载限制器：电子式，超载110%自动停机。</w:t>
      </w:r>
    </w:p>
    <w:p>
      <w:r>
        <w:t>5.4 防脱钩装置：每个吊钩配备弹簧式防脱装置。</w:t>
      </w:r>
    </w:p>
    <w:p>
      <w:r>
        <w:t>5.5 缓冲器：聚氨酯缓冲器，大车小车端部装设。</w:t>
      </w:r>
    </w:p>
    <w:p>
      <w:r>
        <w:t>5.6 紧急停止按钮：操作站和遥控器各设一个。</w:t>
      </w:r>
    </w:p>
    <w:p>
      <w:pPr>
        <w:pStyle w:val="Heading1"/>
      </w:pPr>
      <w:r>
        <w:t>6. 检验与验收</w:t>
      </w:r>
    </w:p>
    <w:p>
      <w:r>
        <w:t>6.1 出厂前须进行空载试运行和参数测试。</w:t>
      </w:r>
    </w:p>
    <w:p>
      <w:r>
        <w:t>6.2 安装后须进行空载、静载（1.25倍）、动载（1.1倍）试验。</w:t>
      </w:r>
    </w:p>
    <w:p>
      <w:r>
        <w:t>6.3 提供完整随机文件：合格证、说明书、总图、电气原理图等。</w:t>
      </w:r>
    </w:p>
    <w:p>
      <w:r>
        <w:t>6.4 验收按TSG Q7015-2016和GB/T 14405-2011执行。</w:t>
      </w:r>
    </w:p>
    <w:p>
      <w:pPr>
        <w:pStyle w:val="Heading1"/>
      </w:pPr>
      <w:r>
        <w:t>编制依据</w:t>
      </w:r>
    </w:p>
    <w:p>
      <w:pPr>
        <w:pStyle w:val="ListBullet"/>
      </w:pPr>
      <w:r>
        <w:t>GB/T 14405-2011《通用桥式起重机》</w:t>
      </w:r>
    </w:p>
    <w:p>
      <w:pPr>
        <w:pStyle w:val="ListBullet"/>
      </w:pPr>
      <w:r>
        <w:t>GB 6067.1-2010《起重机械安全规程》</w:t>
      </w:r>
    </w:p>
    <w:p>
      <w:pPr>
        <w:pStyle w:val="ListBullet"/>
      </w:pPr>
      <w:r>
        <w:t>TSG Q7015-2016《起重机械定期检验规则》</w:t>
      </w:r>
    </w:p>
    <w:p>
      <w:pPr>
        <w:pStyle w:val="ListBullet"/>
      </w:pPr>
      <w:r>
        <w:t>GB 50278-2010《起重设备安装工程施工及验收规范》</w:t>
      </w:r>
    </w:p>
    <w:p>
      <w:pPr>
        <w:pStyle w:val="Heading1"/>
      </w:pPr>
      <w:r>
        <w:t>免责声明</w:t>
      </w:r>
    </w:p>
    <w:p>
      <w:r>
        <w:t>本文件为参考范本，河南克鲁德重工有限公司不对因使用本文件而产生的任何直接或间接损失承担责任。实际操作须严格遵守国家相关标准和操作规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